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E5" w:rsidRDefault="006169E5">
      <w:pPr>
        <w:rPr>
          <w:sz w:val="24"/>
          <w:szCs w:val="24"/>
        </w:rPr>
      </w:pPr>
    </w:p>
    <w:p w:rsidR="007B2F14" w:rsidRDefault="006169E5" w:rsidP="00283644">
      <w:pPr>
        <w:jc w:val="center"/>
        <w:rPr>
          <w:sz w:val="24"/>
          <w:szCs w:val="24"/>
        </w:rPr>
      </w:pPr>
      <w:r>
        <w:rPr>
          <w:sz w:val="24"/>
          <w:szCs w:val="24"/>
        </w:rPr>
        <w:t>Структурное подразделение «Детский сад</w:t>
      </w:r>
      <w:r w:rsidR="00283644">
        <w:rPr>
          <w:sz w:val="24"/>
          <w:szCs w:val="24"/>
        </w:rPr>
        <w:t xml:space="preserve"> №16 комбинированного вида» муниципального  дошкольного образовательного учреждения «Детский сад «Радуга» комбинированного вида» Рузаевского муниципального района</w:t>
      </w:r>
    </w:p>
    <w:p w:rsidR="004419CD" w:rsidRDefault="004419CD" w:rsidP="00283644">
      <w:pPr>
        <w:jc w:val="center"/>
        <w:rPr>
          <w:sz w:val="24"/>
          <w:szCs w:val="24"/>
        </w:rPr>
      </w:pPr>
    </w:p>
    <w:p w:rsidR="004419CD" w:rsidRDefault="004419CD" w:rsidP="00283644">
      <w:pPr>
        <w:jc w:val="center"/>
        <w:rPr>
          <w:sz w:val="24"/>
          <w:szCs w:val="24"/>
        </w:rPr>
      </w:pPr>
    </w:p>
    <w:p w:rsidR="004419CD" w:rsidRDefault="004419CD" w:rsidP="00283644">
      <w:pPr>
        <w:jc w:val="center"/>
        <w:rPr>
          <w:sz w:val="24"/>
          <w:szCs w:val="24"/>
        </w:rPr>
      </w:pPr>
    </w:p>
    <w:p w:rsidR="004419CD" w:rsidRDefault="004419CD" w:rsidP="00283644">
      <w:pPr>
        <w:jc w:val="center"/>
        <w:rPr>
          <w:sz w:val="24"/>
          <w:szCs w:val="24"/>
        </w:rPr>
      </w:pPr>
    </w:p>
    <w:p w:rsidR="00B65849" w:rsidRDefault="00B65849" w:rsidP="00283644">
      <w:pPr>
        <w:jc w:val="center"/>
        <w:rPr>
          <w:sz w:val="24"/>
          <w:szCs w:val="24"/>
        </w:rPr>
      </w:pPr>
    </w:p>
    <w:p w:rsidR="004419CD" w:rsidRDefault="004419CD" w:rsidP="00FC4EE7">
      <w:pPr>
        <w:rPr>
          <w:sz w:val="24"/>
          <w:szCs w:val="24"/>
        </w:rPr>
      </w:pPr>
    </w:p>
    <w:p w:rsidR="00FC4EE7" w:rsidRDefault="004419CD" w:rsidP="0028364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онспект занятия по дорожно</w:t>
      </w:r>
      <w:r w:rsidR="00FC4EE7">
        <w:rPr>
          <w:b/>
          <w:sz w:val="56"/>
          <w:szCs w:val="56"/>
        </w:rPr>
        <w:t xml:space="preserve">й безопасности </w:t>
      </w:r>
    </w:p>
    <w:p w:rsidR="00FC4EE7" w:rsidRDefault="00FC4EE7" w:rsidP="00283644">
      <w:pPr>
        <w:jc w:val="center"/>
        <w:rPr>
          <w:b/>
          <w:sz w:val="40"/>
          <w:szCs w:val="40"/>
        </w:rPr>
      </w:pPr>
      <w:r>
        <w:rPr>
          <w:b/>
          <w:sz w:val="56"/>
          <w:szCs w:val="56"/>
        </w:rPr>
        <w:t>«Не попади в беду на дороге</w:t>
      </w:r>
      <w:r w:rsidR="004419CD">
        <w:rPr>
          <w:b/>
          <w:sz w:val="56"/>
          <w:szCs w:val="56"/>
        </w:rPr>
        <w:t xml:space="preserve">»  </w:t>
      </w:r>
      <w:r w:rsidR="00CA5C94">
        <w:rPr>
          <w:b/>
          <w:sz w:val="40"/>
          <w:szCs w:val="40"/>
        </w:rPr>
        <w:t xml:space="preserve">  </w:t>
      </w:r>
    </w:p>
    <w:p w:rsidR="004419CD" w:rsidRDefault="00CA5C94" w:rsidP="002836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Вторая младшая</w:t>
      </w:r>
      <w:r w:rsidR="004419CD">
        <w:rPr>
          <w:b/>
          <w:sz w:val="40"/>
          <w:szCs w:val="40"/>
        </w:rPr>
        <w:t xml:space="preserve"> группа)</w:t>
      </w:r>
    </w:p>
    <w:p w:rsidR="004419CD" w:rsidRDefault="004419CD" w:rsidP="00283644">
      <w:pPr>
        <w:jc w:val="center"/>
        <w:rPr>
          <w:b/>
          <w:sz w:val="40"/>
          <w:szCs w:val="40"/>
        </w:rPr>
      </w:pPr>
    </w:p>
    <w:p w:rsidR="004419CD" w:rsidRDefault="004419CD" w:rsidP="00283644">
      <w:pPr>
        <w:jc w:val="center"/>
        <w:rPr>
          <w:b/>
          <w:sz w:val="40"/>
          <w:szCs w:val="40"/>
        </w:rPr>
      </w:pPr>
    </w:p>
    <w:p w:rsidR="004419CD" w:rsidRDefault="004419CD" w:rsidP="00283644">
      <w:pPr>
        <w:jc w:val="center"/>
        <w:rPr>
          <w:b/>
          <w:sz w:val="40"/>
          <w:szCs w:val="40"/>
        </w:rPr>
      </w:pPr>
    </w:p>
    <w:p w:rsidR="004419CD" w:rsidRDefault="004419CD" w:rsidP="00283644">
      <w:pPr>
        <w:jc w:val="center"/>
        <w:rPr>
          <w:b/>
          <w:sz w:val="40"/>
          <w:szCs w:val="40"/>
        </w:rPr>
      </w:pPr>
    </w:p>
    <w:p w:rsidR="004419CD" w:rsidRDefault="004419CD" w:rsidP="00AD1F02">
      <w:pPr>
        <w:rPr>
          <w:b/>
          <w:sz w:val="40"/>
          <w:szCs w:val="40"/>
        </w:rPr>
      </w:pPr>
    </w:p>
    <w:p w:rsidR="004419CD" w:rsidRDefault="004419CD" w:rsidP="004419C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Воспитатели: </w:t>
      </w:r>
    </w:p>
    <w:p w:rsidR="00AD1F02" w:rsidRDefault="004419CD" w:rsidP="00B65849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Живоедова Н.Н.      </w:t>
      </w:r>
    </w:p>
    <w:p w:rsidR="002E23B4" w:rsidRDefault="002E23B4" w:rsidP="00B65849">
      <w:pPr>
        <w:jc w:val="right"/>
        <w:rPr>
          <w:sz w:val="40"/>
          <w:szCs w:val="40"/>
        </w:rPr>
      </w:pPr>
    </w:p>
    <w:p w:rsidR="00B65849" w:rsidRDefault="004419CD" w:rsidP="00B65849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</w:t>
      </w:r>
      <w:r w:rsidR="00B65849">
        <w:rPr>
          <w:sz w:val="40"/>
          <w:szCs w:val="40"/>
        </w:rPr>
        <w:t xml:space="preserve">                  </w:t>
      </w:r>
    </w:p>
    <w:p w:rsidR="003D525C" w:rsidRPr="003D525C" w:rsidRDefault="003D525C" w:rsidP="00B65849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5C">
        <w:rPr>
          <w:rFonts w:ascii="Times New Roman" w:hAnsi="Times New Roman" w:cs="Times New Roman"/>
          <w:b/>
          <w:sz w:val="28"/>
          <w:szCs w:val="28"/>
        </w:rPr>
        <w:lastRenderedPageBreak/>
        <w:t>Тема: «Не попади в беду на дороге»</w:t>
      </w:r>
    </w:p>
    <w:p w:rsidR="003D525C" w:rsidRDefault="003D525C" w:rsidP="00B65849">
      <w:pPr>
        <w:ind w:hanging="851"/>
        <w:rPr>
          <w:rFonts w:ascii="Times New Roman" w:hAnsi="Times New Roman" w:cs="Times New Roman"/>
          <w:sz w:val="28"/>
          <w:szCs w:val="28"/>
        </w:rPr>
      </w:pPr>
      <w:r w:rsidRPr="003D525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25C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 детей отвечать на вопросы, познакомить  детей с элементарными  правилами  дорожного  движения.  Закрепить знания о машинах, значении  светофора  на дороге,  правила  регулирования  движения  транспорта и пешеходов.  Развивать  интерес к машинам, работе  водителя, правилам  дорожного  движения.  Закреплять правила  культурного поведения «на дороге».</w:t>
      </w:r>
    </w:p>
    <w:p w:rsidR="003D525C" w:rsidRDefault="003D525C" w:rsidP="00B65849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 приёмы: </w:t>
      </w:r>
      <w:r w:rsidR="00251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F2D" w:rsidRPr="00251F2D">
        <w:rPr>
          <w:rFonts w:ascii="Times New Roman" w:hAnsi="Times New Roman" w:cs="Times New Roman"/>
          <w:sz w:val="28"/>
          <w:szCs w:val="28"/>
        </w:rPr>
        <w:t>беседа,</w:t>
      </w:r>
      <w:r w:rsidR="00251F2D">
        <w:rPr>
          <w:rFonts w:ascii="Times New Roman" w:hAnsi="Times New Roman" w:cs="Times New Roman"/>
          <w:sz w:val="28"/>
          <w:szCs w:val="28"/>
        </w:rPr>
        <w:t xml:space="preserve"> </w:t>
      </w:r>
      <w:r w:rsidR="00251F2D" w:rsidRPr="00251F2D">
        <w:rPr>
          <w:rFonts w:ascii="Times New Roman" w:hAnsi="Times New Roman" w:cs="Times New Roman"/>
          <w:sz w:val="28"/>
          <w:szCs w:val="28"/>
        </w:rPr>
        <w:t xml:space="preserve"> рассматривание</w:t>
      </w:r>
      <w:r w:rsidR="00251F2D">
        <w:rPr>
          <w:rFonts w:ascii="Times New Roman" w:hAnsi="Times New Roman" w:cs="Times New Roman"/>
          <w:sz w:val="28"/>
          <w:szCs w:val="28"/>
        </w:rPr>
        <w:t xml:space="preserve"> </w:t>
      </w:r>
      <w:r w:rsidR="00251F2D" w:rsidRPr="00251F2D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251F2D">
        <w:rPr>
          <w:rFonts w:ascii="Times New Roman" w:hAnsi="Times New Roman" w:cs="Times New Roman"/>
          <w:sz w:val="28"/>
          <w:szCs w:val="28"/>
        </w:rPr>
        <w:t xml:space="preserve"> </w:t>
      </w:r>
      <w:r w:rsidR="00251F2D" w:rsidRPr="00251F2D">
        <w:rPr>
          <w:rFonts w:ascii="Times New Roman" w:hAnsi="Times New Roman" w:cs="Times New Roman"/>
          <w:sz w:val="28"/>
          <w:szCs w:val="28"/>
        </w:rPr>
        <w:t xml:space="preserve"> по дорожному движению, отгадывание </w:t>
      </w:r>
      <w:r w:rsidR="00251F2D">
        <w:rPr>
          <w:rFonts w:ascii="Times New Roman" w:hAnsi="Times New Roman" w:cs="Times New Roman"/>
          <w:sz w:val="28"/>
          <w:szCs w:val="28"/>
        </w:rPr>
        <w:t xml:space="preserve"> </w:t>
      </w:r>
      <w:r w:rsidR="00251F2D" w:rsidRPr="00251F2D">
        <w:rPr>
          <w:rFonts w:ascii="Times New Roman" w:hAnsi="Times New Roman" w:cs="Times New Roman"/>
          <w:sz w:val="28"/>
          <w:szCs w:val="28"/>
        </w:rPr>
        <w:t>загадок, чтение</w:t>
      </w:r>
      <w:r w:rsidR="00251F2D">
        <w:rPr>
          <w:rFonts w:ascii="Times New Roman" w:hAnsi="Times New Roman" w:cs="Times New Roman"/>
          <w:sz w:val="28"/>
          <w:szCs w:val="28"/>
        </w:rPr>
        <w:t xml:space="preserve"> </w:t>
      </w:r>
      <w:r w:rsidR="00251F2D" w:rsidRPr="00251F2D">
        <w:rPr>
          <w:rFonts w:ascii="Times New Roman" w:hAnsi="Times New Roman" w:cs="Times New Roman"/>
          <w:sz w:val="28"/>
          <w:szCs w:val="28"/>
        </w:rPr>
        <w:t xml:space="preserve"> отрывка</w:t>
      </w:r>
      <w:r w:rsidR="00251F2D">
        <w:rPr>
          <w:rFonts w:ascii="Times New Roman" w:hAnsi="Times New Roman" w:cs="Times New Roman"/>
          <w:sz w:val="28"/>
          <w:szCs w:val="28"/>
        </w:rPr>
        <w:t xml:space="preserve"> </w:t>
      </w:r>
      <w:r w:rsidR="00251F2D" w:rsidRPr="00251F2D">
        <w:rPr>
          <w:rFonts w:ascii="Times New Roman" w:hAnsi="Times New Roman" w:cs="Times New Roman"/>
          <w:sz w:val="28"/>
          <w:szCs w:val="28"/>
        </w:rPr>
        <w:t xml:space="preserve"> К.Чуковского «Айболит», игра</w:t>
      </w:r>
      <w:r w:rsidR="00251F2D">
        <w:rPr>
          <w:rFonts w:ascii="Times New Roman" w:hAnsi="Times New Roman" w:cs="Times New Roman"/>
          <w:sz w:val="28"/>
          <w:szCs w:val="28"/>
        </w:rPr>
        <w:t>.</w:t>
      </w:r>
    </w:p>
    <w:p w:rsidR="00251F2D" w:rsidRDefault="00251F2D" w:rsidP="00B65849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книга  К. Чуковского «Айболит», светофор, картинки  по дорожному движению, игрушечные  машинки, знаки  дорожного движения.</w:t>
      </w:r>
    </w:p>
    <w:p w:rsidR="00251F2D" w:rsidRDefault="00251F2D" w:rsidP="00B65849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51F2D" w:rsidRDefault="00251F2D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как много в нашем гараже машин.</w:t>
      </w:r>
    </w:p>
    <w:p w:rsidR="00251F2D" w:rsidRDefault="00251F2D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они цвета? (жёлтые,  синие, зелёные).</w:t>
      </w:r>
    </w:p>
    <w:p w:rsidR="00251F2D" w:rsidRDefault="00251F2D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они размера? (большие и маленькие)</w:t>
      </w:r>
    </w:p>
    <w:p w:rsidR="00251F2D" w:rsidRDefault="00251F2D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равятся наши машины?  (да)</w:t>
      </w:r>
    </w:p>
    <w:p w:rsidR="00251F2D" w:rsidRDefault="00251F2D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п</w:t>
      </w:r>
      <w:r w:rsidR="00F62D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грать? (да)</w:t>
      </w:r>
    </w:p>
    <w:p w:rsidR="00251F2D" w:rsidRDefault="00251F2D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грают, водят машины, рассматривают их).</w:t>
      </w:r>
    </w:p>
    <w:p w:rsidR="00251F2D" w:rsidRDefault="00251F2D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, а машины сейчас сами двигаются</w:t>
      </w:r>
      <w:r w:rsidR="00F62DFB">
        <w:rPr>
          <w:rFonts w:ascii="Times New Roman" w:hAnsi="Times New Roman" w:cs="Times New Roman"/>
          <w:sz w:val="28"/>
          <w:szCs w:val="28"/>
        </w:rPr>
        <w:t>? (нет, мы их водим).</w:t>
      </w:r>
    </w:p>
    <w:p w:rsidR="00F62DFB" w:rsidRDefault="00F62DFB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азывается человек, который водит машину? (шофёр, водитель).</w:t>
      </w:r>
    </w:p>
    <w:p w:rsidR="00F62DFB" w:rsidRDefault="00F62DFB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работать водителем, надо много знать. Где лево, где право, где прямо. Для чего нужны педали, руль, кнопочки.</w:t>
      </w:r>
    </w:p>
    <w:p w:rsidR="00F62DFB" w:rsidRDefault="00F62DFB" w:rsidP="00B65849">
      <w:pPr>
        <w:spacing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одвижная игра «Мы водители»</w:t>
      </w:r>
    </w:p>
    <w:p w:rsidR="00F62DFB" w:rsidRDefault="00F62DFB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даёт задание, по сигналу менять направление: влево, вправо, прямо, тормози).</w:t>
      </w:r>
    </w:p>
    <w:p w:rsidR="00F62DFB" w:rsidRDefault="00F62DFB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уже научились играть с машинами, водите их, как настояшие водители. Но на настоящей дороге машин очень много. (Рассматривание картинок по дорожному движению)</w:t>
      </w:r>
      <w:r w:rsidR="007C6EFF">
        <w:rPr>
          <w:rFonts w:ascii="Times New Roman" w:hAnsi="Times New Roman" w:cs="Times New Roman"/>
          <w:sz w:val="28"/>
          <w:szCs w:val="28"/>
        </w:rPr>
        <w:t>.</w:t>
      </w:r>
    </w:p>
    <w:p w:rsidR="007C6EFF" w:rsidRDefault="007C6EFF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ещё должен знать водитель, чтобы на дороге было безопасно и не случилось аварии? (Правила дорожного движения)</w:t>
      </w:r>
    </w:p>
    <w:p w:rsidR="00D11CA3" w:rsidRDefault="00D11CA3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рисует на полу дорогу, перекрёсток и предлагает детям поиграть в водителя на дороге).</w:t>
      </w:r>
    </w:p>
    <w:p w:rsidR="00D11CA3" w:rsidRDefault="00D11CA3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и, наш город очень большой. На его улицах много разного транспорта. Почему машины не сталкиваются дру с другом? ( На дороге висят знаки дорожного движения).</w:t>
      </w:r>
    </w:p>
    <w:p w:rsidR="00D11CA3" w:rsidRDefault="00D11CA3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егулирует движение машин на дорогах, отгадайте загадку?</w:t>
      </w:r>
    </w:p>
    <w:p w:rsidR="00D11CA3" w:rsidRDefault="00D11CA3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ебе помочь</w:t>
      </w:r>
    </w:p>
    <w:p w:rsidR="00D11CA3" w:rsidRDefault="00D11CA3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пройти опасный</w:t>
      </w:r>
    </w:p>
    <w:p w:rsidR="00D11CA3" w:rsidRDefault="00D11CA3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и день, и ночь</w:t>
      </w:r>
    </w:p>
    <w:p w:rsidR="00D11CA3" w:rsidRDefault="00D11CA3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, жёлтый, красный</w:t>
      </w:r>
    </w:p>
    <w:p w:rsidR="00D11CA3" w:rsidRDefault="00D11CA3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красный свет? (Движения нет)</w:t>
      </w:r>
    </w:p>
    <w:p w:rsidR="00D11CA3" w:rsidRDefault="00D11CA3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жёлтый свет? (внимание)</w:t>
      </w:r>
    </w:p>
    <w:p w:rsidR="00D11CA3" w:rsidRDefault="00D11CA3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означает зелёный свет? 9Можно ехать).</w:t>
      </w:r>
    </w:p>
    <w:p w:rsidR="00D11CA3" w:rsidRDefault="00D11CA3" w:rsidP="00B65849">
      <w:pPr>
        <w:spacing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о-ролевая игра «Светофор»</w:t>
      </w:r>
    </w:p>
    <w:p w:rsidR="00D11CA3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закрепляются правила дорожного движения.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е спешить;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ыть внимательным;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ледить за движением других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ть сигналы светофора;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ть место перехода для пешехода;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ть дорожные знаки (стоп, переход, поворот и т.д).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едут машины на дороге, где можно перейти дорогу пешеходу? (Перейти по пешеходному переходу).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правила дорожного движения должен знать только водитель? (нет, пешеходы, пассажиры).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жет быть пешеходом? (Девочки, мальчики, тёти, дяди, бабушки, дедушки).</w:t>
      </w:r>
    </w:p>
    <w:p w:rsidR="005F47B6" w:rsidRDefault="005F47B6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вам расскажу историю, где пешеходом был маленький зайчонок, который не знал правила дорожного движения. И вот что с ним произошло. (Чтение отрывка К.Чуковского «Айболит»</w:t>
      </w:r>
      <w:r w:rsidR="00B65849">
        <w:rPr>
          <w:rFonts w:ascii="Times New Roman" w:hAnsi="Times New Roman" w:cs="Times New Roman"/>
          <w:sz w:val="28"/>
          <w:szCs w:val="28"/>
        </w:rPr>
        <w:t>).</w:t>
      </w:r>
    </w:p>
    <w:p w:rsidR="00B65849" w:rsidRDefault="00B65849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B65849" w:rsidRDefault="00B65849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,И прибежала зайчиха</w:t>
      </w:r>
    </w:p>
    <w:p w:rsidR="00B65849" w:rsidRDefault="00B65849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ричала «Ай, Ай!</w:t>
      </w:r>
    </w:p>
    <w:p w:rsidR="00B65849" w:rsidRDefault="00B65849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зайчик попал под трамвай!</w:t>
      </w:r>
    </w:p>
    <w:p w:rsidR="00B65849" w:rsidRDefault="00B65849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й зайчик, мой мальчик</w:t>
      </w:r>
    </w:p>
    <w:p w:rsidR="00B65849" w:rsidRDefault="00B65849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ал под трамвай!</w:t>
      </w:r>
    </w:p>
    <w:p w:rsidR="00B65849" w:rsidRDefault="00B65849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ал по дорожке, и ему перерезало ножки.</w:t>
      </w:r>
    </w:p>
    <w:p w:rsidR="00B65849" w:rsidRDefault="00B65849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он больной и хромой</w:t>
      </w:r>
    </w:p>
    <w:p w:rsidR="00B65849" w:rsidRDefault="00B65849" w:rsidP="00B65849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заинька мой.</w:t>
      </w:r>
    </w:p>
    <w:p w:rsidR="00B65849" w:rsidRDefault="00B65849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же зайка попал под трамвай? (Не знал перехода, не слушая играл на дороге и т.д.)</w:t>
      </w:r>
    </w:p>
    <w:p w:rsidR="00B65849" w:rsidRDefault="00B65849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что нам с вами надо знать, чтобы не попасть, как зайка в беду? (Дети рассказывают свои варианты).</w:t>
      </w:r>
    </w:p>
    <w:p w:rsidR="00B65849" w:rsidRDefault="00B65849" w:rsidP="00B65849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Вы хорошо запомнили правила уличного движения. Я надеюсь, с вами ничего не случится.</w:t>
      </w:r>
    </w:p>
    <w:p w:rsidR="00357873" w:rsidRPr="009066A4" w:rsidRDefault="00B65849" w:rsidP="009066A4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в группе очень умные дети и сейчас вы превратитесь в умные машины, которые сами управляются и никогда не попадают в аварии. Подвижная игра «Цветные автомобили»</w:t>
      </w:r>
    </w:p>
    <w:p w:rsidR="00FC4EE7" w:rsidRDefault="00FC4EE7" w:rsidP="00357873"/>
    <w:sectPr w:rsidR="00FC4EE7" w:rsidSect="00B658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2F14"/>
    <w:rsid w:val="00005A84"/>
    <w:rsid w:val="00043ABF"/>
    <w:rsid w:val="00072088"/>
    <w:rsid w:val="000951DC"/>
    <w:rsid w:val="000A23EC"/>
    <w:rsid w:val="000A533A"/>
    <w:rsid w:val="000B5E57"/>
    <w:rsid w:val="001246FB"/>
    <w:rsid w:val="0014678A"/>
    <w:rsid w:val="00160BE2"/>
    <w:rsid w:val="00176C31"/>
    <w:rsid w:val="001F202B"/>
    <w:rsid w:val="00241B40"/>
    <w:rsid w:val="00251F2D"/>
    <w:rsid w:val="002575F8"/>
    <w:rsid w:val="00283644"/>
    <w:rsid w:val="002B2C37"/>
    <w:rsid w:val="002E23B4"/>
    <w:rsid w:val="002E71F2"/>
    <w:rsid w:val="00354C21"/>
    <w:rsid w:val="003557F0"/>
    <w:rsid w:val="00357873"/>
    <w:rsid w:val="003A34E5"/>
    <w:rsid w:val="003D525C"/>
    <w:rsid w:val="0040277B"/>
    <w:rsid w:val="00422362"/>
    <w:rsid w:val="004419CD"/>
    <w:rsid w:val="004751ED"/>
    <w:rsid w:val="00494904"/>
    <w:rsid w:val="004D0D95"/>
    <w:rsid w:val="00550397"/>
    <w:rsid w:val="0056780C"/>
    <w:rsid w:val="00572DE4"/>
    <w:rsid w:val="005825A6"/>
    <w:rsid w:val="00584F70"/>
    <w:rsid w:val="00591807"/>
    <w:rsid w:val="0059253E"/>
    <w:rsid w:val="005E4035"/>
    <w:rsid w:val="005F47B6"/>
    <w:rsid w:val="00605C79"/>
    <w:rsid w:val="006169E5"/>
    <w:rsid w:val="00646907"/>
    <w:rsid w:val="006C07B3"/>
    <w:rsid w:val="00743CDA"/>
    <w:rsid w:val="00786DF6"/>
    <w:rsid w:val="00791B3D"/>
    <w:rsid w:val="007B2F14"/>
    <w:rsid w:val="007B3CD1"/>
    <w:rsid w:val="007C6EFF"/>
    <w:rsid w:val="007D46C7"/>
    <w:rsid w:val="007D5B16"/>
    <w:rsid w:val="00813784"/>
    <w:rsid w:val="0087395C"/>
    <w:rsid w:val="00903EB9"/>
    <w:rsid w:val="009066A4"/>
    <w:rsid w:val="00906F59"/>
    <w:rsid w:val="009B7330"/>
    <w:rsid w:val="00A03F0C"/>
    <w:rsid w:val="00A607B2"/>
    <w:rsid w:val="00A6487C"/>
    <w:rsid w:val="00AB15A2"/>
    <w:rsid w:val="00AC236E"/>
    <w:rsid w:val="00AD1F02"/>
    <w:rsid w:val="00B425F4"/>
    <w:rsid w:val="00B65849"/>
    <w:rsid w:val="00B769F0"/>
    <w:rsid w:val="00BA2937"/>
    <w:rsid w:val="00C13365"/>
    <w:rsid w:val="00C77B00"/>
    <w:rsid w:val="00C94BED"/>
    <w:rsid w:val="00CA5C94"/>
    <w:rsid w:val="00CC02EE"/>
    <w:rsid w:val="00CE3DD4"/>
    <w:rsid w:val="00D11CA3"/>
    <w:rsid w:val="00D16F3C"/>
    <w:rsid w:val="00D50F1C"/>
    <w:rsid w:val="00D85D4E"/>
    <w:rsid w:val="00E7343F"/>
    <w:rsid w:val="00EB0AAC"/>
    <w:rsid w:val="00F135BD"/>
    <w:rsid w:val="00F62DFB"/>
    <w:rsid w:val="00FB3245"/>
    <w:rsid w:val="00FC4EE7"/>
    <w:rsid w:val="00FE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F17C-BDB4-4906-9B53-D9208EAB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8-09-09T17:53:00Z</cp:lastPrinted>
  <dcterms:created xsi:type="dcterms:W3CDTF">2015-09-13T14:16:00Z</dcterms:created>
  <dcterms:modified xsi:type="dcterms:W3CDTF">2019-10-07T08:41:00Z</dcterms:modified>
</cp:coreProperties>
</file>